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Ind w:w="-227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85"/>
        <w:gridCol w:w="2019"/>
        <w:gridCol w:w="1984"/>
        <w:gridCol w:w="3545"/>
        <w:gridCol w:w="2267"/>
        <w:gridCol w:w="2126"/>
      </w:tblGrid>
      <w:tr w:rsidR="00485D00" w:rsidRPr="00A361F8" w14:paraId="098F804C" w14:textId="77777777" w:rsidTr="00DE5BDD">
        <w:trPr>
          <w:trHeight w:val="488"/>
        </w:trPr>
        <w:tc>
          <w:tcPr>
            <w:tcW w:w="15026" w:type="dxa"/>
            <w:gridSpan w:val="6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7E686"/>
          </w:tcPr>
          <w:p w14:paraId="3DD0AD27" w14:textId="77777777" w:rsidR="00485D00" w:rsidRPr="002D6FE5" w:rsidRDefault="002D6FE5" w:rsidP="007E2DB6">
            <w:pPr>
              <w:ind w:right="1361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32462D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Kemikaaliluettelo</w:t>
            </w:r>
          </w:p>
        </w:tc>
      </w:tr>
      <w:tr w:rsidR="00B401DE" w:rsidRPr="00A361F8" w14:paraId="0CDA4BA5" w14:textId="77777777" w:rsidTr="00DE5BDD">
        <w:tc>
          <w:tcPr>
            <w:tcW w:w="7088" w:type="dxa"/>
            <w:gridSpan w:val="3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  <w:vAlign w:val="center"/>
          </w:tcPr>
          <w:p w14:paraId="61398FE4" w14:textId="77777777" w:rsidR="00B401DE" w:rsidRPr="00A361F8" w:rsidRDefault="00B401DE" w:rsidP="004B37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SAATIO</w:t>
            </w:r>
            <w:r w:rsidRPr="00A361F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78520514" w14:textId="77777777" w:rsidR="00B401DE" w:rsidRPr="00A361F8" w:rsidRDefault="00B401DE" w:rsidP="004B37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STUUHENKILÖ:</w:t>
            </w:r>
          </w:p>
        </w:tc>
        <w:tc>
          <w:tcPr>
            <w:tcW w:w="2126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7D99B5A4" w14:textId="77777777" w:rsidR="00B401DE" w:rsidRPr="00A361F8" w:rsidRDefault="00B401DE" w:rsidP="004B37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VM</w:t>
            </w:r>
            <w:r w:rsidRPr="00A361F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401DE" w:rsidRPr="00A361F8" w14:paraId="1B34FFCC" w14:textId="77777777" w:rsidTr="00DE5BDD">
        <w:tc>
          <w:tcPr>
            <w:tcW w:w="308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C7C7C6"/>
          </w:tcPr>
          <w:p w14:paraId="2D949E2F" w14:textId="77777777" w:rsidR="00485D00" w:rsidRPr="00A361F8" w:rsidRDefault="00485D00" w:rsidP="00F4544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otteen nimi</w:t>
            </w:r>
          </w:p>
        </w:tc>
        <w:tc>
          <w:tcPr>
            <w:tcW w:w="2019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C7C7C6"/>
          </w:tcPr>
          <w:p w14:paraId="39852F1E" w14:textId="77777777" w:rsidR="00485D00" w:rsidRPr="00A361F8" w:rsidRDefault="00485D00" w:rsidP="00F4544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oitus</w:t>
            </w:r>
            <w:r w:rsidRPr="00A361F8">
              <w:rPr>
                <w:rFonts w:ascii="Arial" w:hAnsi="Arial" w:cs="Arial"/>
                <w:b/>
                <w:sz w:val="22"/>
                <w:szCs w:val="22"/>
              </w:rPr>
              <w:t>merkki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C7C7C6"/>
          </w:tcPr>
          <w:p w14:paraId="456D54A9" w14:textId="77777777" w:rsidR="00485D00" w:rsidRDefault="00485D00" w:rsidP="00F4544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- ja P-lausekkeet</w:t>
            </w:r>
            <w:r w:rsidR="007E2DB6"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</w:tc>
        <w:tc>
          <w:tcPr>
            <w:tcW w:w="354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C7C7C6"/>
          </w:tcPr>
          <w:p w14:paraId="0E55AB2B" w14:textId="77777777" w:rsidR="00485D00" w:rsidRPr="00A361F8" w:rsidRDefault="00485D00" w:rsidP="00F4544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äyttötarkoitus</w:t>
            </w:r>
          </w:p>
        </w:tc>
        <w:tc>
          <w:tcPr>
            <w:tcW w:w="2267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C7C7C6"/>
          </w:tcPr>
          <w:p w14:paraId="079446F3" w14:textId="77777777" w:rsidR="00485D00" w:rsidRPr="00A361F8" w:rsidRDefault="00485D00" w:rsidP="00907D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61F8">
              <w:rPr>
                <w:rFonts w:ascii="Arial" w:hAnsi="Arial" w:cs="Arial"/>
                <w:b/>
                <w:sz w:val="22"/>
                <w:szCs w:val="22"/>
              </w:rPr>
              <w:t>Käyttöt</w:t>
            </w:r>
            <w:r>
              <w:rPr>
                <w:rFonts w:ascii="Arial" w:hAnsi="Arial" w:cs="Arial"/>
                <w:b/>
                <w:sz w:val="22"/>
                <w:szCs w:val="22"/>
              </w:rPr>
              <w:t>urvallisuus-tiedotteen päiväys [pvm]</w:t>
            </w:r>
          </w:p>
        </w:tc>
        <w:tc>
          <w:tcPr>
            <w:tcW w:w="2126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C7C7C6"/>
          </w:tcPr>
          <w:p w14:paraId="5E727FD7" w14:textId="77777777" w:rsidR="00485D00" w:rsidRDefault="00485D00" w:rsidP="00907D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61F8">
              <w:rPr>
                <w:rFonts w:ascii="Arial" w:hAnsi="Arial" w:cs="Arial"/>
                <w:b/>
                <w:sz w:val="22"/>
                <w:szCs w:val="22"/>
              </w:rPr>
              <w:t>Käyttö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7E2DB6">
              <w:rPr>
                <w:rFonts w:ascii="Arial" w:hAnsi="Arial" w:cs="Arial"/>
                <w:b/>
                <w:sz w:val="22"/>
                <w:szCs w:val="22"/>
              </w:rPr>
              <w:t xml:space="preserve"> tai </w:t>
            </w:r>
            <w:r w:rsidRPr="00A361F8">
              <w:rPr>
                <w:rFonts w:ascii="Arial" w:hAnsi="Arial" w:cs="Arial"/>
                <w:b/>
                <w:sz w:val="22"/>
                <w:szCs w:val="22"/>
              </w:rPr>
              <w:t>varastointimäärä</w:t>
            </w:r>
          </w:p>
          <w:p w14:paraId="699F3159" w14:textId="77777777" w:rsidR="00485D00" w:rsidRPr="00A361F8" w:rsidRDefault="007E2DB6" w:rsidP="00907D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[L</w:t>
            </w:r>
            <w:r w:rsidR="00485D00">
              <w:rPr>
                <w:rFonts w:ascii="Arial" w:hAnsi="Arial" w:cs="Arial"/>
                <w:b/>
                <w:sz w:val="22"/>
                <w:szCs w:val="22"/>
              </w:rPr>
              <w:t>, kg / vuodessa]</w:t>
            </w:r>
          </w:p>
        </w:tc>
      </w:tr>
      <w:tr w:rsidR="00485D00" w:rsidRPr="00A361F8" w14:paraId="311DDDFA" w14:textId="77777777" w:rsidTr="00DE5BDD">
        <w:tc>
          <w:tcPr>
            <w:tcW w:w="308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5B45EE21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24CD4A99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72B3848E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6BF12588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1D39CC9E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4D6B86C4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D00" w:rsidRPr="00A361F8" w14:paraId="6D141AD0" w14:textId="77777777" w:rsidTr="00DE5BDD">
        <w:tc>
          <w:tcPr>
            <w:tcW w:w="308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61D99251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72CF06BD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0B426E49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0E8D901C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67DE2E61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51A61F85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D00" w:rsidRPr="00A361F8" w14:paraId="0838DF9A" w14:textId="77777777" w:rsidTr="00DE5BDD">
        <w:tc>
          <w:tcPr>
            <w:tcW w:w="308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3755942D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69224A80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63910DA1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4EC4C05D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6D1498AF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4A3256CD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D00" w:rsidRPr="00A361F8" w14:paraId="45A62A2C" w14:textId="77777777" w:rsidTr="00DE5BDD">
        <w:tc>
          <w:tcPr>
            <w:tcW w:w="308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08E6C45B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18078D62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74C7B686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2CB22F49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4ACCE00E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30BC5F70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D00" w:rsidRPr="00A361F8" w14:paraId="6671CBB6" w14:textId="77777777" w:rsidTr="00DE5BDD">
        <w:tc>
          <w:tcPr>
            <w:tcW w:w="308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12ACB5B3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06C35418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0E7DDBD0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0D666BCB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2D420B30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59B3EC01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D00" w:rsidRPr="00A361F8" w14:paraId="56925089" w14:textId="77777777" w:rsidTr="00DE5BDD">
        <w:tc>
          <w:tcPr>
            <w:tcW w:w="308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36A0EDCB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56CF5511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6AFF6296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62760688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64E57AED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52A9C909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D00" w:rsidRPr="00A361F8" w14:paraId="3335A0A3" w14:textId="77777777" w:rsidTr="00DE5BDD">
        <w:tc>
          <w:tcPr>
            <w:tcW w:w="308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462871AF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189E1F38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05205641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4499A3DA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552FAA6D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20A9F556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D00" w:rsidRPr="00A361F8" w14:paraId="4F70C959" w14:textId="77777777" w:rsidTr="00DE5BDD">
        <w:tc>
          <w:tcPr>
            <w:tcW w:w="308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2B605021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28EEBD55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69E23A52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26E450D4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1FFDA438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6091AB98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D00" w:rsidRPr="00A361F8" w14:paraId="739211D7" w14:textId="77777777" w:rsidTr="00DE5BDD">
        <w:tc>
          <w:tcPr>
            <w:tcW w:w="308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34E94116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7372B617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12C08D0A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7FEF75B2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20832F4B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63BA0D03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D00" w:rsidRPr="00A361F8" w14:paraId="60E1C59C" w14:textId="77777777" w:rsidTr="00DE5BDD">
        <w:tc>
          <w:tcPr>
            <w:tcW w:w="308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45C35892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7229AF6E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443BF95C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4BDA1590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087A18AC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4F112C6A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D00" w:rsidRPr="00A361F8" w14:paraId="47AE5319" w14:textId="77777777" w:rsidTr="00DE5BDD">
        <w:tc>
          <w:tcPr>
            <w:tcW w:w="308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5066C91D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123E3667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77B9D13A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2E9C86AC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45E73DD7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533C3446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D00" w:rsidRPr="00A361F8" w14:paraId="6C7E229C" w14:textId="77777777" w:rsidTr="00DE5BDD">
        <w:tc>
          <w:tcPr>
            <w:tcW w:w="308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05B6AE9E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4C559048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098CEC6E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7E56FC5E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6A1C9C21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669E9319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D00" w:rsidRPr="00A361F8" w14:paraId="6E000211" w14:textId="77777777" w:rsidTr="00DE5BDD">
        <w:tc>
          <w:tcPr>
            <w:tcW w:w="308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3E02B687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09213CA0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5B1F88F6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63D6201A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289A8460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4AD5252D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D00" w:rsidRPr="00A361F8" w14:paraId="185BD58F" w14:textId="77777777" w:rsidTr="00DE5BDD">
        <w:tc>
          <w:tcPr>
            <w:tcW w:w="308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115C3466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1952E807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1C9C0626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28A49CB9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4E1D3288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512876A1" w14:textId="77777777" w:rsidR="00485D00" w:rsidRPr="00A361F8" w:rsidRDefault="00485D00" w:rsidP="00F454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D00" w:rsidRPr="00A361F8" w14:paraId="75F6DA23" w14:textId="77777777" w:rsidTr="00DE5BDD">
        <w:tc>
          <w:tcPr>
            <w:tcW w:w="308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161C84FA" w14:textId="77777777" w:rsidR="00485D00" w:rsidRPr="00B44D6D" w:rsidRDefault="00485D00" w:rsidP="00B401DE">
            <w:pPr>
              <w:ind w:firstLine="23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5F261CDF" w14:textId="77777777" w:rsidR="00485D00" w:rsidRPr="00B44D6D" w:rsidRDefault="00485D00" w:rsidP="00F4544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542E7DBD" w14:textId="77777777" w:rsidR="00485D00" w:rsidRPr="00B44D6D" w:rsidRDefault="00485D00" w:rsidP="00F4544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169A96A0" w14:textId="77777777" w:rsidR="00485D00" w:rsidRPr="00B44D6D" w:rsidRDefault="00485D00" w:rsidP="00F4544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43913F3B" w14:textId="77777777" w:rsidR="00485D00" w:rsidRPr="00B44D6D" w:rsidRDefault="00485D00" w:rsidP="00F4544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3633A2BC" w14:textId="77777777" w:rsidR="00485D00" w:rsidRPr="00B44D6D" w:rsidRDefault="00485D00" w:rsidP="00F4544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401DE" w:rsidRPr="00A361F8" w14:paraId="7EC1D93D" w14:textId="77777777" w:rsidTr="00DE5BDD">
        <w:tc>
          <w:tcPr>
            <w:tcW w:w="308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1A1B7ABC" w14:textId="77777777" w:rsidR="00B401DE" w:rsidRPr="00B44D6D" w:rsidRDefault="00030C69" w:rsidP="00B401DE">
            <w:pPr>
              <w:ind w:firstLine="2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simerkki: p</w:t>
            </w:r>
            <w:r w:rsidR="00B401DE">
              <w:rPr>
                <w:rFonts w:ascii="Arial" w:hAnsi="Arial" w:cs="Arial"/>
                <w:i/>
                <w:sz w:val="22"/>
                <w:szCs w:val="22"/>
              </w:rPr>
              <w:t>utkenavaaja</w:t>
            </w:r>
          </w:p>
        </w:tc>
        <w:tc>
          <w:tcPr>
            <w:tcW w:w="2019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2B404841" w14:textId="77777777" w:rsidR="00B401DE" w:rsidRPr="00B44D6D" w:rsidRDefault="00B401DE" w:rsidP="00F4544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yövyttävä</w:t>
            </w:r>
          </w:p>
        </w:tc>
        <w:tc>
          <w:tcPr>
            <w:tcW w:w="198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14:paraId="5C20A3CD" w14:textId="77777777" w:rsidR="00B401DE" w:rsidRPr="00B44D6D" w:rsidRDefault="00B401DE" w:rsidP="00F4544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H314</w:t>
            </w:r>
          </w:p>
        </w:tc>
        <w:tc>
          <w:tcPr>
            <w:tcW w:w="3545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6B38E688" w14:textId="77777777" w:rsidR="00B401DE" w:rsidRPr="00B44D6D" w:rsidRDefault="00B401DE" w:rsidP="00F4544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iemäritukosten avaaminen</w:t>
            </w:r>
          </w:p>
        </w:tc>
        <w:tc>
          <w:tcPr>
            <w:tcW w:w="2267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00F0E14D" w14:textId="77777777" w:rsidR="00B401DE" w:rsidRPr="00B44D6D" w:rsidRDefault="00B401DE" w:rsidP="00F4544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.3.2015</w:t>
            </w:r>
          </w:p>
        </w:tc>
        <w:tc>
          <w:tcPr>
            <w:tcW w:w="2126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auto"/>
          </w:tcPr>
          <w:p w14:paraId="33FFFE0C" w14:textId="77777777" w:rsidR="00B401DE" w:rsidRPr="00B44D6D" w:rsidRDefault="00B401DE" w:rsidP="00F4544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 L</w:t>
            </w:r>
          </w:p>
        </w:tc>
      </w:tr>
    </w:tbl>
    <w:p w14:paraId="6DB7FE6B" w14:textId="77777777" w:rsidR="00DF4C05" w:rsidRDefault="00DF4C05" w:rsidP="00D47050">
      <w:pPr>
        <w:rPr>
          <w:rFonts w:ascii="Arial" w:hAnsi="Arial" w:cs="Arial"/>
          <w:b/>
          <w:sz w:val="22"/>
          <w:szCs w:val="22"/>
        </w:rPr>
      </w:pPr>
    </w:p>
    <w:p w14:paraId="46A83DD7" w14:textId="77777777" w:rsidR="00D47050" w:rsidRDefault="00AC2AB9" w:rsidP="00D47050">
      <w:pPr>
        <w:rPr>
          <w:rFonts w:ascii="Arial" w:hAnsi="Arial" w:cs="Arial"/>
          <w:b/>
          <w:sz w:val="22"/>
          <w:szCs w:val="22"/>
        </w:rPr>
      </w:pPr>
      <w:r w:rsidRPr="00A361F8">
        <w:rPr>
          <w:rFonts w:ascii="Arial" w:hAnsi="Arial" w:cs="Arial"/>
          <w:b/>
          <w:sz w:val="22"/>
          <w:szCs w:val="22"/>
        </w:rPr>
        <w:t>Säilytä tämä luettelo ja käyttöturvallisuustiedotteet työntekijöiden nähtävillä.</w:t>
      </w:r>
    </w:p>
    <w:p w14:paraId="3F593B65" w14:textId="77777777" w:rsidR="00CA61CB" w:rsidRDefault="00CA61CB" w:rsidP="00D47050">
      <w:pPr>
        <w:rPr>
          <w:rFonts w:ascii="Arial" w:hAnsi="Arial" w:cs="Arial"/>
          <w:b/>
          <w:sz w:val="22"/>
          <w:szCs w:val="22"/>
        </w:rPr>
      </w:pPr>
    </w:p>
    <w:p w14:paraId="5D4866CF" w14:textId="77777777" w:rsidR="00CA61CB" w:rsidRDefault="00E97E42" w:rsidP="00D4705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CA61CB">
        <w:rPr>
          <w:rFonts w:ascii="Arial" w:hAnsi="Arial" w:cs="Arial"/>
          <w:b/>
          <w:sz w:val="22"/>
          <w:szCs w:val="22"/>
        </w:rPr>
        <w:t xml:space="preserve">Katso </w:t>
      </w:r>
      <w:r w:rsidR="007E2DB6">
        <w:rPr>
          <w:rFonts w:ascii="Arial" w:hAnsi="Arial" w:cs="Arial"/>
          <w:b/>
          <w:sz w:val="22"/>
          <w:szCs w:val="22"/>
        </w:rPr>
        <w:t>varoitusmerkki käyttöturvallisuustiedotteen kohdasta 2.2.</w:t>
      </w:r>
    </w:p>
    <w:p w14:paraId="3D9CFA3A" w14:textId="77777777" w:rsidR="00E97E42" w:rsidRPr="00700D45" w:rsidRDefault="007E2DB6" w:rsidP="00875FA0">
      <w:pPr>
        <w:rPr>
          <w:rFonts w:ascii="Arial" w:hAnsi="Arial" w:cs="Arial"/>
          <w:b/>
          <w:sz w:val="22"/>
          <w:szCs w:val="22"/>
        </w:rPr>
        <w:sectPr w:rsidR="00E97E42" w:rsidRPr="00700D45" w:rsidSect="002D6FE5">
          <w:headerReference w:type="default" r:id="rId8"/>
          <w:footerReference w:type="default" r:id="rId9"/>
          <w:pgSz w:w="16838" w:h="11899" w:orient="landscape" w:code="9"/>
          <w:pgMar w:top="1843" w:right="678" w:bottom="568" w:left="1440" w:header="567" w:footer="567" w:gutter="0"/>
          <w:cols w:space="708"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**Katso lausekkeet käyttöturvallisuustiedotteen kohdasta 2.1.</w:t>
      </w:r>
      <w:r w:rsidR="00B11DD8" w:rsidRPr="00700D45">
        <w:rPr>
          <w:rFonts w:ascii="Arial" w:hAnsi="Arial" w:cs="Arial"/>
          <w:noProof/>
          <w:sz w:val="22"/>
          <w:szCs w:val="22"/>
          <w:lang w:eastAsia="fi-FI"/>
        </w:rPr>
        <w:drawing>
          <wp:anchor distT="0" distB="0" distL="114300" distR="114300" simplePos="0" relativeHeight="251657728" behindDoc="1" locked="0" layoutInCell="1" allowOverlap="1" wp14:anchorId="7EFA7755" wp14:editId="69C103FE">
            <wp:simplePos x="0" y="0"/>
            <wp:positionH relativeFrom="column">
              <wp:posOffset>5382895</wp:posOffset>
            </wp:positionH>
            <wp:positionV relativeFrom="page">
              <wp:posOffset>10182860</wp:posOffset>
            </wp:positionV>
            <wp:extent cx="913130" cy="350520"/>
            <wp:effectExtent l="0" t="0" r="1270" b="0"/>
            <wp:wrapNone/>
            <wp:docPr id="2" name="Kuva 2" descr="vipuvoimaaEU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puvoimaaEU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8538B" w14:textId="77777777" w:rsidR="00F01415" w:rsidRDefault="00F01415" w:rsidP="00F94F17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  <w:lang w:eastAsia="fi-FI"/>
        </w:rPr>
      </w:pPr>
    </w:p>
    <w:p w14:paraId="6DE9D87B" w14:textId="77777777" w:rsidR="00E97E42" w:rsidRPr="00700D45" w:rsidRDefault="00E97E42" w:rsidP="00F94F17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  <w:lang w:eastAsia="fi-FI"/>
        </w:rPr>
      </w:pPr>
      <w:r w:rsidRPr="00700D45">
        <w:rPr>
          <w:rFonts w:ascii="Arial" w:hAnsi="Arial" w:cs="Arial"/>
          <w:b/>
          <w:color w:val="000000"/>
          <w:sz w:val="22"/>
          <w:szCs w:val="22"/>
          <w:lang w:eastAsia="fi-FI"/>
        </w:rPr>
        <w:t>Tarkista luettelo vuosittain</w:t>
      </w:r>
    </w:p>
    <w:p w14:paraId="3F22D07C" w14:textId="77777777" w:rsidR="00700D45" w:rsidRPr="00E97E42" w:rsidRDefault="00700D45" w:rsidP="00E97E42">
      <w:pPr>
        <w:shd w:val="clear" w:color="auto" w:fill="FFFFFF"/>
        <w:rPr>
          <w:rFonts w:ascii="Arial" w:hAnsi="Arial" w:cs="Arial"/>
          <w:b/>
          <w:color w:val="000000"/>
          <w:sz w:val="21"/>
          <w:szCs w:val="21"/>
          <w:lang w:eastAsia="fi-FI"/>
        </w:rPr>
      </w:pPr>
    </w:p>
    <w:p w14:paraId="35A4EACE" w14:textId="77777777" w:rsidR="00E97E42" w:rsidRPr="00E97E42" w:rsidRDefault="0053198A" w:rsidP="0053198A">
      <w:pPr>
        <w:numPr>
          <w:ilvl w:val="0"/>
          <w:numId w:val="3"/>
        </w:numPr>
        <w:shd w:val="clear" w:color="auto" w:fill="FFFFFF"/>
        <w:tabs>
          <w:tab w:val="num" w:pos="426"/>
        </w:tabs>
        <w:spacing w:before="75" w:after="75"/>
        <w:ind w:left="0" w:firstLine="0"/>
        <w:rPr>
          <w:rFonts w:ascii="Arial" w:hAnsi="Arial" w:cs="Arial"/>
          <w:color w:val="000000"/>
          <w:sz w:val="21"/>
          <w:szCs w:val="21"/>
          <w:lang w:eastAsia="fi-FI"/>
        </w:rPr>
      </w:pPr>
      <w:r>
        <w:rPr>
          <w:rFonts w:ascii="Arial" w:hAnsi="Arial" w:cs="Arial"/>
          <w:color w:val="000000"/>
          <w:sz w:val="21"/>
          <w:szCs w:val="21"/>
          <w:lang w:eastAsia="fi-FI"/>
        </w:rPr>
        <w:t>A</w:t>
      </w:r>
      <w:r w:rsidR="00E97E42" w:rsidRPr="00E97E42">
        <w:rPr>
          <w:rFonts w:ascii="Arial" w:hAnsi="Arial" w:cs="Arial"/>
          <w:color w:val="000000"/>
          <w:sz w:val="21"/>
          <w:szCs w:val="21"/>
          <w:lang w:eastAsia="fi-FI"/>
        </w:rPr>
        <w:t>rvioi käyttömäärät</w:t>
      </w:r>
    </w:p>
    <w:p w14:paraId="12D0BECD" w14:textId="77777777" w:rsidR="00E97E42" w:rsidRPr="00E97E42" w:rsidRDefault="0053198A" w:rsidP="0053198A">
      <w:pPr>
        <w:numPr>
          <w:ilvl w:val="0"/>
          <w:numId w:val="3"/>
        </w:numPr>
        <w:shd w:val="clear" w:color="auto" w:fill="FFFFFF"/>
        <w:tabs>
          <w:tab w:val="num" w:pos="426"/>
        </w:tabs>
        <w:spacing w:before="75" w:after="75"/>
        <w:ind w:left="0" w:firstLine="0"/>
        <w:rPr>
          <w:rFonts w:ascii="Arial" w:hAnsi="Arial" w:cs="Arial"/>
          <w:color w:val="000000"/>
          <w:sz w:val="21"/>
          <w:szCs w:val="21"/>
          <w:lang w:eastAsia="fi-FI"/>
        </w:rPr>
      </w:pPr>
      <w:r>
        <w:rPr>
          <w:rFonts w:ascii="Arial" w:hAnsi="Arial" w:cs="Arial"/>
          <w:color w:val="000000"/>
          <w:sz w:val="21"/>
          <w:szCs w:val="21"/>
          <w:lang w:eastAsia="fi-FI"/>
        </w:rPr>
        <w:t>T</w:t>
      </w:r>
      <w:r w:rsidR="00E97E42" w:rsidRPr="00E97E42">
        <w:rPr>
          <w:rFonts w:ascii="Arial" w:hAnsi="Arial" w:cs="Arial"/>
          <w:color w:val="000000"/>
          <w:sz w:val="21"/>
          <w:szCs w:val="21"/>
          <w:lang w:eastAsia="fi-FI"/>
        </w:rPr>
        <w:t xml:space="preserve">arkista pakkausmerkinnät </w:t>
      </w:r>
    </w:p>
    <w:p w14:paraId="6D346967" w14:textId="77777777" w:rsidR="0053198A" w:rsidRPr="0053198A" w:rsidRDefault="0053198A" w:rsidP="0053198A">
      <w:pPr>
        <w:numPr>
          <w:ilvl w:val="0"/>
          <w:numId w:val="3"/>
        </w:numPr>
        <w:shd w:val="clear" w:color="auto" w:fill="FFFFFF"/>
        <w:tabs>
          <w:tab w:val="num" w:pos="426"/>
        </w:tabs>
        <w:spacing w:before="75" w:after="75"/>
        <w:ind w:left="0" w:firstLine="0"/>
        <w:rPr>
          <w:rFonts w:ascii="Arial" w:hAnsi="Arial" w:cs="Arial"/>
          <w:color w:val="000000"/>
          <w:sz w:val="21"/>
          <w:szCs w:val="21"/>
          <w:lang w:eastAsia="fi-FI"/>
        </w:rPr>
      </w:pPr>
      <w:r>
        <w:rPr>
          <w:rFonts w:ascii="Arial" w:hAnsi="Arial" w:cs="Arial"/>
          <w:color w:val="000000"/>
          <w:sz w:val="21"/>
          <w:szCs w:val="21"/>
          <w:lang w:eastAsia="fi-FI"/>
        </w:rPr>
        <w:t>P</w:t>
      </w:r>
      <w:r w:rsidR="00E97E42" w:rsidRPr="00E97E42">
        <w:rPr>
          <w:rFonts w:ascii="Arial" w:hAnsi="Arial" w:cs="Arial"/>
          <w:color w:val="000000"/>
          <w:sz w:val="21"/>
          <w:szCs w:val="21"/>
          <w:lang w:eastAsia="fi-FI"/>
        </w:rPr>
        <w:t xml:space="preserve">äivitä käyttöturvallisuustiedotteet </w:t>
      </w:r>
    </w:p>
    <w:p w14:paraId="0EBC97B2" w14:textId="77777777" w:rsidR="00E97E42" w:rsidRPr="00E97E42" w:rsidRDefault="0053198A" w:rsidP="0053198A">
      <w:pPr>
        <w:numPr>
          <w:ilvl w:val="0"/>
          <w:numId w:val="3"/>
        </w:numPr>
        <w:shd w:val="clear" w:color="auto" w:fill="FFFFFF"/>
        <w:tabs>
          <w:tab w:val="num" w:pos="426"/>
        </w:tabs>
        <w:spacing w:before="75" w:after="75"/>
        <w:ind w:left="0" w:firstLine="0"/>
        <w:rPr>
          <w:rFonts w:ascii="Arial" w:hAnsi="Arial" w:cs="Arial"/>
          <w:color w:val="000000"/>
          <w:sz w:val="21"/>
          <w:szCs w:val="21"/>
          <w:lang w:eastAsia="fi-FI"/>
        </w:rPr>
      </w:pPr>
      <w:r>
        <w:rPr>
          <w:rFonts w:ascii="Arial" w:hAnsi="Arial" w:cs="Arial"/>
          <w:color w:val="000000"/>
          <w:sz w:val="21"/>
          <w:szCs w:val="21"/>
          <w:lang w:eastAsia="fi-FI"/>
        </w:rPr>
        <w:t>A</w:t>
      </w:r>
      <w:r w:rsidR="00E97E42" w:rsidRPr="00E97E42">
        <w:rPr>
          <w:rFonts w:ascii="Arial" w:hAnsi="Arial" w:cs="Arial"/>
          <w:color w:val="000000"/>
          <w:sz w:val="21"/>
          <w:szCs w:val="21"/>
          <w:lang w:eastAsia="fi-FI"/>
        </w:rPr>
        <w:t xml:space="preserve">rkistoi käytöstä poistettujen aineiden tiedotteet </w:t>
      </w:r>
    </w:p>
    <w:p w14:paraId="74144421" w14:textId="77777777" w:rsidR="00E97E42" w:rsidRPr="00E97E42" w:rsidRDefault="0053198A" w:rsidP="0053198A">
      <w:pPr>
        <w:numPr>
          <w:ilvl w:val="0"/>
          <w:numId w:val="3"/>
        </w:numPr>
        <w:shd w:val="clear" w:color="auto" w:fill="FFFFFF"/>
        <w:tabs>
          <w:tab w:val="num" w:pos="426"/>
        </w:tabs>
        <w:spacing w:before="75" w:after="75"/>
        <w:ind w:left="0" w:firstLine="0"/>
        <w:rPr>
          <w:rFonts w:ascii="Arial" w:hAnsi="Arial" w:cs="Arial"/>
          <w:color w:val="000000"/>
          <w:sz w:val="21"/>
          <w:szCs w:val="21"/>
          <w:lang w:eastAsia="fi-FI"/>
        </w:rPr>
      </w:pPr>
      <w:r>
        <w:rPr>
          <w:rFonts w:ascii="Arial" w:hAnsi="Arial" w:cs="Arial"/>
          <w:color w:val="000000"/>
          <w:sz w:val="21"/>
          <w:szCs w:val="21"/>
          <w:lang w:eastAsia="fi-FI"/>
        </w:rPr>
        <w:t>P</w:t>
      </w:r>
      <w:r w:rsidR="00E97E42" w:rsidRPr="00E97E42">
        <w:rPr>
          <w:rFonts w:ascii="Arial" w:hAnsi="Arial" w:cs="Arial"/>
          <w:color w:val="000000"/>
          <w:sz w:val="21"/>
          <w:szCs w:val="21"/>
          <w:lang w:eastAsia="fi-FI"/>
        </w:rPr>
        <w:t xml:space="preserve">äivitä kemikaalitoimittajien yhteystiedot </w:t>
      </w:r>
    </w:p>
    <w:p w14:paraId="4886963B" w14:textId="77777777" w:rsidR="00E97E42" w:rsidRPr="00E97E42" w:rsidRDefault="0053198A" w:rsidP="0053198A">
      <w:pPr>
        <w:numPr>
          <w:ilvl w:val="0"/>
          <w:numId w:val="3"/>
        </w:numPr>
        <w:shd w:val="clear" w:color="auto" w:fill="FFFFFF"/>
        <w:tabs>
          <w:tab w:val="num" w:pos="426"/>
        </w:tabs>
        <w:spacing w:before="75" w:after="75"/>
        <w:ind w:left="0" w:firstLine="0"/>
        <w:rPr>
          <w:rFonts w:ascii="Arial" w:hAnsi="Arial" w:cs="Arial"/>
          <w:color w:val="000000"/>
          <w:sz w:val="21"/>
          <w:szCs w:val="21"/>
          <w:lang w:eastAsia="fi-FI"/>
        </w:rPr>
      </w:pPr>
      <w:r>
        <w:rPr>
          <w:rFonts w:ascii="Arial" w:hAnsi="Arial" w:cs="Arial"/>
          <w:color w:val="000000"/>
          <w:sz w:val="21"/>
          <w:szCs w:val="21"/>
          <w:lang w:eastAsia="fi-FI"/>
        </w:rPr>
        <w:t>S</w:t>
      </w:r>
      <w:r w:rsidR="00E97E42" w:rsidRPr="00E97E42">
        <w:rPr>
          <w:rFonts w:ascii="Arial" w:hAnsi="Arial" w:cs="Arial"/>
          <w:color w:val="000000"/>
          <w:sz w:val="21"/>
          <w:szCs w:val="21"/>
          <w:lang w:eastAsia="fi-FI"/>
        </w:rPr>
        <w:t xml:space="preserve">elvitä, tarvitaanko kaikkia aineita </w:t>
      </w:r>
    </w:p>
    <w:p w14:paraId="6E3E332B" w14:textId="77777777" w:rsidR="00AC2AB9" w:rsidRPr="00875FA0" w:rsidRDefault="0053198A" w:rsidP="00820903">
      <w:pPr>
        <w:numPr>
          <w:ilvl w:val="0"/>
          <w:numId w:val="3"/>
        </w:numPr>
        <w:shd w:val="clear" w:color="auto" w:fill="FFFFFF"/>
        <w:tabs>
          <w:tab w:val="num" w:pos="426"/>
        </w:tabs>
        <w:spacing w:before="75"/>
        <w:ind w:left="0" w:firstLine="0"/>
        <w:rPr>
          <w:rFonts w:ascii="Arial" w:hAnsi="Arial" w:cs="Arial"/>
          <w:sz w:val="22"/>
          <w:szCs w:val="22"/>
        </w:rPr>
      </w:pPr>
      <w:r w:rsidRPr="00875FA0">
        <w:rPr>
          <w:rFonts w:ascii="Arial" w:hAnsi="Arial" w:cs="Arial"/>
          <w:color w:val="000000"/>
          <w:sz w:val="21"/>
          <w:szCs w:val="21"/>
          <w:lang w:eastAsia="fi-FI"/>
        </w:rPr>
        <w:t>T</w:t>
      </w:r>
      <w:r w:rsidR="00E97E42" w:rsidRPr="00875FA0">
        <w:rPr>
          <w:rFonts w:ascii="Arial" w:hAnsi="Arial" w:cs="Arial"/>
          <w:color w:val="000000"/>
          <w:sz w:val="21"/>
          <w:szCs w:val="21"/>
          <w:lang w:eastAsia="fi-FI"/>
        </w:rPr>
        <w:t>oimita tarpeettomat kemikaalit</w:t>
      </w:r>
      <w:r w:rsidR="00875FA0" w:rsidRPr="00875FA0">
        <w:rPr>
          <w:rFonts w:ascii="Arial" w:hAnsi="Arial" w:cs="Arial"/>
          <w:color w:val="000000"/>
          <w:sz w:val="21"/>
          <w:szCs w:val="21"/>
          <w:lang w:eastAsia="fi-FI"/>
        </w:rPr>
        <w:t xml:space="preserve"> vaaralliseen jätteen keräykseen</w:t>
      </w:r>
    </w:p>
    <w:p w14:paraId="633DDB60" w14:textId="77777777" w:rsidR="00875FA0" w:rsidRDefault="00875FA0" w:rsidP="00875FA0">
      <w:pPr>
        <w:shd w:val="clear" w:color="auto" w:fill="FFFFFF"/>
        <w:spacing w:before="75"/>
        <w:rPr>
          <w:rFonts w:ascii="Arial" w:hAnsi="Arial" w:cs="Arial"/>
          <w:color w:val="000000"/>
          <w:sz w:val="21"/>
          <w:szCs w:val="21"/>
          <w:lang w:eastAsia="fi-FI"/>
        </w:rPr>
      </w:pPr>
    </w:p>
    <w:p w14:paraId="5715DB4C" w14:textId="77777777" w:rsidR="00E66CF2" w:rsidRDefault="00875FA0" w:rsidP="00875FA0">
      <w:pPr>
        <w:shd w:val="clear" w:color="auto" w:fill="FFFFFF"/>
        <w:spacing w:before="7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i-FI"/>
        </w:rPr>
        <w:drawing>
          <wp:anchor distT="0" distB="0" distL="114300" distR="114300" simplePos="0" relativeHeight="251658752" behindDoc="0" locked="0" layoutInCell="1" allowOverlap="1" wp14:anchorId="2CC31AE4" wp14:editId="53EB5AB8">
            <wp:simplePos x="0" y="0"/>
            <wp:positionH relativeFrom="margin">
              <wp:posOffset>-635</wp:posOffset>
            </wp:positionH>
            <wp:positionV relativeFrom="paragraph">
              <wp:posOffset>292348</wp:posOffset>
            </wp:positionV>
            <wp:extent cx="4123690" cy="3562350"/>
            <wp:effectExtent l="0" t="0" r="0" b="0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oitusmerk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5FA0">
        <w:rPr>
          <w:rFonts w:ascii="Arial" w:hAnsi="Arial" w:cs="Arial"/>
          <w:b/>
          <w:color w:val="000000"/>
          <w:sz w:val="22"/>
          <w:szCs w:val="22"/>
          <w:lang w:eastAsia="fi-FI"/>
        </w:rPr>
        <w:t>Kemikaalien varoitusmerkit</w:t>
      </w:r>
    </w:p>
    <w:p w14:paraId="7C8AE240" w14:textId="77777777" w:rsidR="00E66CF2" w:rsidRPr="00E66CF2" w:rsidRDefault="00E66CF2" w:rsidP="00E66CF2">
      <w:pPr>
        <w:rPr>
          <w:rFonts w:ascii="Arial" w:hAnsi="Arial" w:cs="Arial"/>
          <w:sz w:val="22"/>
          <w:szCs w:val="22"/>
        </w:rPr>
      </w:pPr>
    </w:p>
    <w:p w14:paraId="7716A3D0" w14:textId="77777777" w:rsidR="00E66CF2" w:rsidRPr="00E66CF2" w:rsidRDefault="00E66CF2" w:rsidP="00E66CF2">
      <w:pPr>
        <w:rPr>
          <w:rFonts w:ascii="Arial" w:hAnsi="Arial" w:cs="Arial"/>
          <w:sz w:val="22"/>
          <w:szCs w:val="22"/>
        </w:rPr>
      </w:pPr>
    </w:p>
    <w:p w14:paraId="3A97586D" w14:textId="77777777" w:rsidR="00E66CF2" w:rsidRPr="00E66CF2" w:rsidRDefault="00E66CF2" w:rsidP="00E66CF2">
      <w:pPr>
        <w:rPr>
          <w:rFonts w:ascii="Arial" w:hAnsi="Arial" w:cs="Arial"/>
          <w:sz w:val="22"/>
          <w:szCs w:val="22"/>
        </w:rPr>
      </w:pPr>
    </w:p>
    <w:p w14:paraId="5B281CCC" w14:textId="77777777" w:rsidR="00E66CF2" w:rsidRDefault="00E66CF2" w:rsidP="00E66CF2">
      <w:pPr>
        <w:rPr>
          <w:rFonts w:ascii="Arial" w:hAnsi="Arial" w:cs="Arial"/>
          <w:sz w:val="22"/>
          <w:szCs w:val="22"/>
        </w:rPr>
      </w:pPr>
    </w:p>
    <w:p w14:paraId="2CE597BA" w14:textId="77777777" w:rsidR="00875FA0" w:rsidRPr="00E66CF2" w:rsidRDefault="00E66CF2" w:rsidP="00E66CF2">
      <w:pPr>
        <w:tabs>
          <w:tab w:val="left" w:pos="346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875FA0" w:rsidRPr="00E66CF2" w:rsidSect="00E66CF2">
      <w:type w:val="continuous"/>
      <w:pgSz w:w="16838" w:h="11899" w:orient="landscape" w:code="9"/>
      <w:pgMar w:top="1702" w:right="536" w:bottom="568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D5526" w14:textId="77777777" w:rsidR="00B11DD8" w:rsidRDefault="00B11DD8">
      <w:r>
        <w:separator/>
      </w:r>
    </w:p>
  </w:endnote>
  <w:endnote w:type="continuationSeparator" w:id="0">
    <w:p w14:paraId="4D37E5AC" w14:textId="77777777" w:rsidR="00B11DD8" w:rsidRDefault="00B1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458C5" w14:textId="77777777" w:rsidR="00BA39BF" w:rsidRDefault="00381948">
    <w:pPr>
      <w:pStyle w:val="Alatunniste"/>
    </w:pPr>
    <w:r>
      <w:rPr>
        <w:rFonts w:ascii="Helvetica" w:hAnsi="Helvetica"/>
        <w:sz w:val="18"/>
        <w:szCs w:val="18"/>
      </w:rPr>
      <w:t>© Ekokompas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DAEEB" w14:textId="77777777" w:rsidR="00B11DD8" w:rsidRDefault="00B11DD8">
      <w:r>
        <w:separator/>
      </w:r>
    </w:p>
  </w:footnote>
  <w:footnote w:type="continuationSeparator" w:id="0">
    <w:p w14:paraId="6AD530AA" w14:textId="77777777" w:rsidR="00B11DD8" w:rsidRDefault="00B11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F5DD" w14:textId="77777777" w:rsidR="00E62531" w:rsidRDefault="0037041A" w:rsidP="00E62531">
    <w:pPr>
      <w:pStyle w:val="Yltunniste"/>
      <w:tabs>
        <w:tab w:val="clear" w:pos="9638"/>
        <w:tab w:val="right" w:pos="13652"/>
      </w:tabs>
      <w:ind w:left="5261" w:firstLine="6363"/>
      <w:jc w:val="center"/>
      <w:rPr>
        <w:rFonts w:ascii="Helvetica" w:hAnsi="Helvetica"/>
        <w:sz w:val="18"/>
        <w:szCs w:val="18"/>
      </w:rPr>
    </w:pPr>
    <w:r>
      <w:rPr>
        <w:rFonts w:ascii="Helvetica" w:hAnsi="Helvetica"/>
        <w:noProof/>
        <w:sz w:val="18"/>
        <w:szCs w:val="18"/>
        <w:lang w:eastAsia="fi-FI"/>
      </w:rPr>
      <w:drawing>
        <wp:anchor distT="0" distB="0" distL="114300" distR="114300" simplePos="0" relativeHeight="251657728" behindDoc="1" locked="0" layoutInCell="1" allowOverlap="1" wp14:anchorId="4C270A16" wp14:editId="10BADE76">
          <wp:simplePos x="0" y="0"/>
          <wp:positionH relativeFrom="column">
            <wp:posOffset>-558165</wp:posOffset>
          </wp:positionH>
          <wp:positionV relativeFrom="paragraph">
            <wp:posOffset>-288793</wp:posOffset>
          </wp:positionV>
          <wp:extent cx="3336925" cy="1111250"/>
          <wp:effectExtent l="0" t="0" r="0" b="0"/>
          <wp:wrapThrough wrapText="bothSides">
            <wp:wrapPolygon edited="0">
              <wp:start x="0" y="0"/>
              <wp:lineTo x="0" y="21106"/>
              <wp:lineTo x="21456" y="21106"/>
              <wp:lineTo x="21456" y="0"/>
              <wp:lineTo x="0" y="0"/>
            </wp:wrapPolygon>
          </wp:wrapThrough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kokompas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80303" w14:textId="77777777" w:rsidR="002D6FE5" w:rsidRDefault="002D6FE5" w:rsidP="00EB1397">
    <w:pPr>
      <w:pStyle w:val="Yltunniste"/>
      <w:tabs>
        <w:tab w:val="clear" w:pos="9638"/>
      </w:tabs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ab/>
    </w:r>
    <w:r>
      <w:rPr>
        <w:rFonts w:ascii="Helvetica" w:hAnsi="Helvetica"/>
        <w:sz w:val="18"/>
        <w:szCs w:val="18"/>
      </w:rPr>
      <w:tab/>
    </w:r>
    <w:r>
      <w:rPr>
        <w:rFonts w:ascii="Helvetica" w:hAnsi="Helvetica"/>
        <w:sz w:val="18"/>
        <w:szCs w:val="18"/>
      </w:rPr>
      <w:tab/>
    </w:r>
    <w:r>
      <w:rPr>
        <w:rFonts w:ascii="Helvetica" w:hAnsi="Helvetica"/>
        <w:sz w:val="18"/>
        <w:szCs w:val="18"/>
      </w:rPr>
      <w:tab/>
    </w:r>
    <w:r>
      <w:rPr>
        <w:rFonts w:ascii="Helvetica" w:hAnsi="Helvetica"/>
        <w:sz w:val="18"/>
        <w:szCs w:val="18"/>
      </w:rPr>
      <w:tab/>
    </w:r>
    <w:r>
      <w:rPr>
        <w:rFonts w:ascii="Helvetica" w:hAnsi="Helvetica"/>
        <w:sz w:val="18"/>
        <w:szCs w:val="18"/>
      </w:rPr>
      <w:tab/>
    </w:r>
    <w:r>
      <w:rPr>
        <w:rFonts w:ascii="Helvetica" w:hAnsi="Helvetica"/>
        <w:sz w:val="18"/>
        <w:szCs w:val="18"/>
      </w:rPr>
      <w:tab/>
    </w:r>
    <w:r>
      <w:rPr>
        <w:rFonts w:ascii="Helvetica" w:hAnsi="Helvetica"/>
        <w:sz w:val="18"/>
        <w:szCs w:val="18"/>
      </w:rPr>
      <w:tab/>
    </w:r>
    <w:r>
      <w:rPr>
        <w:rFonts w:ascii="Helvetica" w:hAnsi="Helvetica"/>
        <w:sz w:val="18"/>
        <w:szCs w:val="18"/>
      </w:rPr>
      <w:tab/>
    </w:r>
    <w:r>
      <w:rPr>
        <w:rFonts w:ascii="Helvetica" w:hAnsi="Helvetica"/>
        <w:sz w:val="18"/>
        <w:szCs w:val="18"/>
      </w:rPr>
      <w:tab/>
    </w:r>
    <w:r>
      <w:rPr>
        <w:rFonts w:ascii="Helvetica" w:hAnsi="Helvetica"/>
        <w:sz w:val="18"/>
        <w:szCs w:val="18"/>
      </w:rPr>
      <w:tab/>
    </w:r>
  </w:p>
  <w:p w14:paraId="37E8814D" w14:textId="77777777" w:rsidR="002D6FE5" w:rsidRDefault="002D6FE5" w:rsidP="00EB1397">
    <w:pPr>
      <w:pStyle w:val="Yltunniste"/>
      <w:tabs>
        <w:tab w:val="clear" w:pos="9638"/>
      </w:tabs>
      <w:rPr>
        <w:rFonts w:ascii="Helvetica" w:hAnsi="Helvetica"/>
        <w:sz w:val="18"/>
        <w:szCs w:val="18"/>
      </w:rPr>
    </w:pPr>
  </w:p>
  <w:p w14:paraId="6DB54082" w14:textId="77777777" w:rsidR="00BA39BF" w:rsidRPr="00381948" w:rsidRDefault="00381948" w:rsidP="002D6FE5">
    <w:pPr>
      <w:pStyle w:val="Yltunniste"/>
      <w:tabs>
        <w:tab w:val="clear" w:pos="9638"/>
      </w:tabs>
      <w:ind w:firstLine="7513"/>
      <w:rPr>
        <w:rFonts w:ascii="Helvetica" w:hAnsi="Helvetica"/>
        <w:sz w:val="18"/>
        <w:szCs w:val="18"/>
      </w:rPr>
    </w:pPr>
    <w:r w:rsidRPr="00381948">
      <w:rPr>
        <w:rFonts w:ascii="Helvetica" w:hAnsi="Helvetica"/>
        <w:sz w:val="18"/>
        <w:szCs w:val="18"/>
      </w:rPr>
      <w:t>L</w:t>
    </w:r>
    <w:r w:rsidR="0037041A">
      <w:rPr>
        <w:rFonts w:ascii="Helvetica" w:hAnsi="Helvetica"/>
        <w:sz w:val="18"/>
        <w:szCs w:val="18"/>
      </w:rPr>
      <w:t>omakeversio 10.7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908"/>
    <w:multiLevelType w:val="multilevel"/>
    <w:tmpl w:val="5CCC5A0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3D3ADE"/>
    <w:multiLevelType w:val="hybridMultilevel"/>
    <w:tmpl w:val="20E6A22C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000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FB2E88"/>
    <w:multiLevelType w:val="hybridMultilevel"/>
    <w:tmpl w:val="8C7C018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000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D8"/>
    <w:rsid w:val="00030C69"/>
    <w:rsid w:val="00053F50"/>
    <w:rsid w:val="000775E2"/>
    <w:rsid w:val="000811CA"/>
    <w:rsid w:val="000936E0"/>
    <w:rsid w:val="0009606E"/>
    <w:rsid w:val="00097023"/>
    <w:rsid w:val="000A1129"/>
    <w:rsid w:val="000A34E8"/>
    <w:rsid w:val="000B264D"/>
    <w:rsid w:val="000C5103"/>
    <w:rsid w:val="00105062"/>
    <w:rsid w:val="001212DE"/>
    <w:rsid w:val="001516CC"/>
    <w:rsid w:val="00187B40"/>
    <w:rsid w:val="001956E9"/>
    <w:rsid w:val="001A0745"/>
    <w:rsid w:val="001B2AFF"/>
    <w:rsid w:val="001D1DF3"/>
    <w:rsid w:val="001D3D15"/>
    <w:rsid w:val="00203A2A"/>
    <w:rsid w:val="00214E9C"/>
    <w:rsid w:val="00226FF5"/>
    <w:rsid w:val="00244926"/>
    <w:rsid w:val="00267F59"/>
    <w:rsid w:val="002B067A"/>
    <w:rsid w:val="002B1B22"/>
    <w:rsid w:val="002D6FE5"/>
    <w:rsid w:val="002E0CDC"/>
    <w:rsid w:val="00316BAC"/>
    <w:rsid w:val="00321F94"/>
    <w:rsid w:val="0032462D"/>
    <w:rsid w:val="0037041A"/>
    <w:rsid w:val="00370AE5"/>
    <w:rsid w:val="00381948"/>
    <w:rsid w:val="00392EED"/>
    <w:rsid w:val="003B01B5"/>
    <w:rsid w:val="00413389"/>
    <w:rsid w:val="00416FD3"/>
    <w:rsid w:val="00437483"/>
    <w:rsid w:val="004775E5"/>
    <w:rsid w:val="00485D00"/>
    <w:rsid w:val="00486454"/>
    <w:rsid w:val="00487FDA"/>
    <w:rsid w:val="004B3779"/>
    <w:rsid w:val="005114A4"/>
    <w:rsid w:val="0053198A"/>
    <w:rsid w:val="00537477"/>
    <w:rsid w:val="0054333A"/>
    <w:rsid w:val="0055224B"/>
    <w:rsid w:val="00555B36"/>
    <w:rsid w:val="005612E7"/>
    <w:rsid w:val="00567F7D"/>
    <w:rsid w:val="005834AB"/>
    <w:rsid w:val="0059063B"/>
    <w:rsid w:val="005D74FC"/>
    <w:rsid w:val="005F5F10"/>
    <w:rsid w:val="00622828"/>
    <w:rsid w:val="006468D6"/>
    <w:rsid w:val="00660E96"/>
    <w:rsid w:val="006724F5"/>
    <w:rsid w:val="00676C65"/>
    <w:rsid w:val="006B77BB"/>
    <w:rsid w:val="006C61DC"/>
    <w:rsid w:val="006D0B60"/>
    <w:rsid w:val="006D7E2A"/>
    <w:rsid w:val="006F4855"/>
    <w:rsid w:val="00700D45"/>
    <w:rsid w:val="007332D2"/>
    <w:rsid w:val="00764FDF"/>
    <w:rsid w:val="00775142"/>
    <w:rsid w:val="007913BA"/>
    <w:rsid w:val="007B2C82"/>
    <w:rsid w:val="007B5C59"/>
    <w:rsid w:val="007C3EBB"/>
    <w:rsid w:val="007D2CB0"/>
    <w:rsid w:val="007E2DB6"/>
    <w:rsid w:val="007F3888"/>
    <w:rsid w:val="007F4D5D"/>
    <w:rsid w:val="008213C3"/>
    <w:rsid w:val="008249F7"/>
    <w:rsid w:val="0083085F"/>
    <w:rsid w:val="0084437F"/>
    <w:rsid w:val="00875FA0"/>
    <w:rsid w:val="008B0A1E"/>
    <w:rsid w:val="008F2373"/>
    <w:rsid w:val="008F5687"/>
    <w:rsid w:val="00907D6D"/>
    <w:rsid w:val="009858F4"/>
    <w:rsid w:val="009A30DC"/>
    <w:rsid w:val="009B4216"/>
    <w:rsid w:val="009C29A7"/>
    <w:rsid w:val="009D2763"/>
    <w:rsid w:val="00A01D0C"/>
    <w:rsid w:val="00A21C14"/>
    <w:rsid w:val="00A312FD"/>
    <w:rsid w:val="00A361F8"/>
    <w:rsid w:val="00A36C29"/>
    <w:rsid w:val="00A57738"/>
    <w:rsid w:val="00A6465C"/>
    <w:rsid w:val="00AB339E"/>
    <w:rsid w:val="00AC2AB9"/>
    <w:rsid w:val="00AC7DA8"/>
    <w:rsid w:val="00AD66D6"/>
    <w:rsid w:val="00B11DD8"/>
    <w:rsid w:val="00B137B6"/>
    <w:rsid w:val="00B14C45"/>
    <w:rsid w:val="00B254DC"/>
    <w:rsid w:val="00B3698C"/>
    <w:rsid w:val="00B401DE"/>
    <w:rsid w:val="00B443F1"/>
    <w:rsid w:val="00B44D6D"/>
    <w:rsid w:val="00B62A76"/>
    <w:rsid w:val="00B749E7"/>
    <w:rsid w:val="00B938DF"/>
    <w:rsid w:val="00BA39BF"/>
    <w:rsid w:val="00BA3E30"/>
    <w:rsid w:val="00BB4D2E"/>
    <w:rsid w:val="00BC471C"/>
    <w:rsid w:val="00BD6C35"/>
    <w:rsid w:val="00C27312"/>
    <w:rsid w:val="00C61EF8"/>
    <w:rsid w:val="00C7797E"/>
    <w:rsid w:val="00C83B44"/>
    <w:rsid w:val="00CA61CB"/>
    <w:rsid w:val="00CC5092"/>
    <w:rsid w:val="00CC62AB"/>
    <w:rsid w:val="00CE185F"/>
    <w:rsid w:val="00CE7BAC"/>
    <w:rsid w:val="00CF51B9"/>
    <w:rsid w:val="00D02926"/>
    <w:rsid w:val="00D107CF"/>
    <w:rsid w:val="00D21DF8"/>
    <w:rsid w:val="00D220BB"/>
    <w:rsid w:val="00D30606"/>
    <w:rsid w:val="00D32C7A"/>
    <w:rsid w:val="00D37E44"/>
    <w:rsid w:val="00D47050"/>
    <w:rsid w:val="00D50F72"/>
    <w:rsid w:val="00DB493B"/>
    <w:rsid w:val="00DC0AF5"/>
    <w:rsid w:val="00DC3710"/>
    <w:rsid w:val="00DE5BDD"/>
    <w:rsid w:val="00DF106E"/>
    <w:rsid w:val="00DF4C05"/>
    <w:rsid w:val="00E045B4"/>
    <w:rsid w:val="00E10EAB"/>
    <w:rsid w:val="00E13EBE"/>
    <w:rsid w:val="00E33D5A"/>
    <w:rsid w:val="00E3528B"/>
    <w:rsid w:val="00E47188"/>
    <w:rsid w:val="00E62531"/>
    <w:rsid w:val="00E66CF2"/>
    <w:rsid w:val="00E84A5D"/>
    <w:rsid w:val="00E91F9A"/>
    <w:rsid w:val="00E93868"/>
    <w:rsid w:val="00E9597C"/>
    <w:rsid w:val="00E97E42"/>
    <w:rsid w:val="00EA4F21"/>
    <w:rsid w:val="00EB1397"/>
    <w:rsid w:val="00F01415"/>
    <w:rsid w:val="00F24C40"/>
    <w:rsid w:val="00F40FC7"/>
    <w:rsid w:val="00F4544E"/>
    <w:rsid w:val="00F65E89"/>
    <w:rsid w:val="00F8544F"/>
    <w:rsid w:val="00F854AA"/>
    <w:rsid w:val="00F94F17"/>
    <w:rsid w:val="00FA1E41"/>
    <w:rsid w:val="00FE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5FF9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C2AB9"/>
    <w:rPr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AlatunnisteChar">
    <w:name w:val="Alatunniste Char"/>
    <w:basedOn w:val="Kappaleenoletusfontti"/>
    <w:link w:val="Alatunniste"/>
    <w:rsid w:val="00AC7DA8"/>
    <w:rPr>
      <w:sz w:val="24"/>
      <w:lang w:eastAsia="en-US"/>
    </w:rPr>
  </w:style>
  <w:style w:type="paragraph" w:styleId="Yltunniste">
    <w:name w:val="header"/>
    <w:basedOn w:val="Normaali"/>
    <w:rsid w:val="00321F9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321F94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321F94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CA6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3497-C1F8-4FAB-951F-9BF60A2F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888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8T15:46:00Z</dcterms:created>
  <dcterms:modified xsi:type="dcterms:W3CDTF">2019-02-08T15:46:00Z</dcterms:modified>
</cp:coreProperties>
</file>